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6475F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noProof/>
          <w:sz w:val="26"/>
          <w:szCs w:val="26"/>
        </w:rPr>
        <w:drawing>
          <wp:inline distT="0" distB="0" distL="0" distR="0" wp14:anchorId="15DDD208" wp14:editId="79CF3865">
            <wp:extent cx="369593" cy="441691"/>
            <wp:effectExtent l="0" t="0" r="0" b="0"/>
            <wp:docPr id="5" name="image5.jpg" descr="logo_u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logo_ufa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93" cy="441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CC1BC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UNIVERSIDADE FEDERAL DO ACRE</w:t>
      </w:r>
    </w:p>
    <w:p w14:paraId="7A2101F0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PRÓ-REITORIA DE PESQUISA E PÓS-GRADUAÇÃO</w:t>
      </w:r>
    </w:p>
    <w:p w14:paraId="5F5460AD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PÓS-GRADUAÇÃO </w:t>
      </w:r>
      <w:r w:rsidRPr="005F65C7">
        <w:rPr>
          <w:rFonts w:ascii="Arial Narrow" w:eastAsia="Arial Narrow" w:hAnsi="Arial Narrow" w:cs="Arial Narrow"/>
          <w:b/>
          <w:sz w:val="26"/>
          <w:szCs w:val="26"/>
        </w:rPr>
        <w:t>LATO SENSU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EM APRIMORAMENTO EM PRÁTICAS HOSPITALARES E MEDICINA VETERINÁRIA PREVENTIVA</w:t>
      </w:r>
    </w:p>
    <w:p w14:paraId="430DBCDE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01135955" w14:textId="548E9668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EDITAL PROPEG Nº </w:t>
      </w:r>
      <w:r w:rsidR="006C0956">
        <w:rPr>
          <w:rFonts w:ascii="Arial Narrow" w:eastAsia="Arial Narrow" w:hAnsi="Arial Narrow" w:cs="Arial Narrow"/>
          <w:b/>
          <w:sz w:val="26"/>
          <w:szCs w:val="26"/>
        </w:rPr>
        <w:t>46</w:t>
      </w:r>
      <w:r w:rsidRPr="006C0956">
        <w:rPr>
          <w:rFonts w:ascii="Arial Narrow" w:eastAsia="Arial Narrow" w:hAnsi="Arial Narrow" w:cs="Arial Narrow"/>
          <w:b/>
          <w:sz w:val="26"/>
          <w:szCs w:val="26"/>
        </w:rPr>
        <w:t>/2023</w:t>
      </w:r>
      <w:r w:rsidR="005906C1">
        <w:rPr>
          <w:rFonts w:ascii="Arial Narrow" w:eastAsia="Arial Narrow" w:hAnsi="Arial Narrow" w:cs="Arial Narrow"/>
          <w:b/>
          <w:sz w:val="26"/>
          <w:szCs w:val="26"/>
        </w:rPr>
        <w:t>-A</w:t>
      </w:r>
      <w:r>
        <w:rPr>
          <w:rFonts w:ascii="Arial Narrow" w:eastAsia="Arial Narrow" w:hAnsi="Arial Narrow" w:cs="Arial Narrow"/>
          <w:b/>
          <w:sz w:val="26"/>
          <w:szCs w:val="26"/>
        </w:rPr>
        <w:t>: ANEXO II</w:t>
      </w:r>
    </w:p>
    <w:p w14:paraId="5E56CCB2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42F7B90F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  <w:u w:val="single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FORMULÁRIO DE INSCRIÇÃO</w:t>
      </w:r>
    </w:p>
    <w:p w14:paraId="34834513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(preencher digitalmente)</w:t>
      </w:r>
    </w:p>
    <w:p w14:paraId="2AFDAE77" w14:textId="77777777" w:rsidR="00561734" w:rsidRDefault="00561734">
      <w:pPr>
        <w:spacing w:line="276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611AC66C" w14:textId="77777777" w:rsidR="00561734" w:rsidRDefault="006E613E">
      <w:pPr>
        <w:spacing w:line="276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I - Identificação:</w:t>
      </w:r>
    </w:p>
    <w:p w14:paraId="5B3B0A1B" w14:textId="77777777" w:rsidR="00561734" w:rsidRDefault="006E613E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Nome do(a) candidato(a)</w:t>
      </w:r>
      <w:r>
        <w:rPr>
          <w:rFonts w:ascii="Arial Narrow" w:eastAsia="Arial Narrow" w:hAnsi="Arial Narrow" w:cs="Arial Narrow"/>
          <w:sz w:val="24"/>
          <w:szCs w:val="24"/>
        </w:rPr>
        <w:t>: _____________________________________________________________________________________</w:t>
      </w:r>
    </w:p>
    <w:p w14:paraId="02FF84BB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ta de Nascimento: ____/____/____ Naturalidade: ______________________ Estado: _____________</w:t>
      </w:r>
    </w:p>
    <w:p w14:paraId="1F93A206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exo:________________________________________________________________________________ </w:t>
      </w:r>
    </w:p>
    <w:p w14:paraId="7DBB7A79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G: _________________ Órgão Expedidor: ____________ CPF: _______________________________ </w:t>
      </w:r>
    </w:p>
    <w:p w14:paraId="1C5670F1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-mail: ______________________________ Telefone: _______________ Celular:_________________</w:t>
      </w:r>
    </w:p>
    <w:p w14:paraId="3B378021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ndereço Residencial: _____________________________________________________ Nº __________</w:t>
      </w:r>
    </w:p>
    <w:p w14:paraId="5B3B3CC4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EP: ____________________ Cidade:____________________________ Estado:___________________</w:t>
      </w:r>
    </w:p>
    <w:p w14:paraId="0A970FB0" w14:textId="77777777" w:rsidR="00561734" w:rsidRDefault="00561734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6041764D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II - Área de Concentração: ______________________________________________________________</w:t>
      </w:r>
    </w:p>
    <w:p w14:paraId="4A645DFC" w14:textId="77777777" w:rsidR="00561734" w:rsidRDefault="00561734">
      <w:pPr>
        <w:spacing w:line="276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0776699D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Vem requerer inscrição no Processo Seletivo para ingresso no Programa de Aprimoramento em Práticas Hospitalares e Medicina Veterinária Preventiva – Turma 2024. </w:t>
      </w:r>
    </w:p>
    <w:p w14:paraId="64BE5013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7412D0E6" w14:textId="77777777" w:rsidR="00561734" w:rsidRDefault="006E613E">
      <w:pPr>
        <w:spacing w:line="276" w:lineRule="auto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io Branco/Acre, ____ de __________ de </w:t>
      </w:r>
      <w:r w:rsidR="003D38B5">
        <w:rPr>
          <w:rFonts w:ascii="Arial Narrow" w:eastAsia="Arial Narrow" w:hAnsi="Arial Narrow" w:cs="Arial Narrow"/>
          <w:sz w:val="24"/>
          <w:szCs w:val="24"/>
        </w:rPr>
        <w:t>20__.</w:t>
      </w:r>
    </w:p>
    <w:p w14:paraId="10E50C42" w14:textId="77777777" w:rsidR="00561734" w:rsidRDefault="00561734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E13E777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</w:t>
      </w:r>
    </w:p>
    <w:p w14:paraId="1CA38F82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ssinatura do(a) Candidato(a)</w:t>
      </w:r>
    </w:p>
    <w:p w14:paraId="49C52872" w14:textId="77777777" w:rsidR="00561734" w:rsidRDefault="006E613E">
      <w:pPr>
        <w:spacing w:line="276" w:lineRule="auto"/>
        <w:rPr>
          <w:rFonts w:ascii="Arial Narrow" w:eastAsia="Arial Narrow" w:hAnsi="Arial Narrow" w:cs="Arial Narrow"/>
          <w:b/>
          <w:sz w:val="22"/>
          <w:szCs w:val="22"/>
        </w:rPr>
      </w:pPr>
      <w:r>
        <w:br w:type="page"/>
      </w:r>
    </w:p>
    <w:p w14:paraId="2BAD7C6D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noProof/>
          <w:sz w:val="26"/>
          <w:szCs w:val="26"/>
        </w:rPr>
        <w:lastRenderedPageBreak/>
        <w:drawing>
          <wp:inline distT="0" distB="0" distL="0" distR="0" wp14:anchorId="1DB38370" wp14:editId="0AC62633">
            <wp:extent cx="394737" cy="464358"/>
            <wp:effectExtent l="0" t="0" r="0" b="0"/>
            <wp:docPr id="7" name="image3.jpg" descr="logo_u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_ufa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37" cy="464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B215D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UNIVERSIDADE FEDERAL DO ACRE</w:t>
      </w:r>
    </w:p>
    <w:p w14:paraId="298BB65E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PRÓ-REITORIA DE PESQUISA E PÓS-GRADUAÇÃO</w:t>
      </w:r>
    </w:p>
    <w:p w14:paraId="6FDFF5DC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PÓS-GRADUAÇÃO </w:t>
      </w:r>
      <w:r w:rsidRPr="005F65C7">
        <w:rPr>
          <w:rFonts w:ascii="Arial Narrow" w:eastAsia="Arial Narrow" w:hAnsi="Arial Narrow" w:cs="Arial Narrow"/>
          <w:b/>
          <w:sz w:val="26"/>
          <w:szCs w:val="26"/>
        </w:rPr>
        <w:t>LATO SENSU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EM APRIMORAMENTO EM PRÁTICAS HOSPITALARES E MEDICINA VETERINÁRIA PREVENTIVA</w:t>
      </w:r>
    </w:p>
    <w:p w14:paraId="7DE7DE39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434520BA" w14:textId="3ED00801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EDITAL PROPEG Nº </w:t>
      </w:r>
      <w:r w:rsidR="006C0956">
        <w:rPr>
          <w:rFonts w:ascii="Arial Narrow" w:eastAsia="Arial Narrow" w:hAnsi="Arial Narrow" w:cs="Arial Narrow"/>
          <w:b/>
          <w:sz w:val="26"/>
          <w:szCs w:val="26"/>
        </w:rPr>
        <w:t>46</w:t>
      </w:r>
      <w:r w:rsidRPr="006C0956">
        <w:rPr>
          <w:rFonts w:ascii="Arial Narrow" w:eastAsia="Arial Narrow" w:hAnsi="Arial Narrow" w:cs="Arial Narrow"/>
          <w:b/>
          <w:sz w:val="26"/>
          <w:szCs w:val="26"/>
        </w:rPr>
        <w:t>/2023</w:t>
      </w:r>
      <w:r w:rsidR="005906C1">
        <w:rPr>
          <w:rFonts w:ascii="Arial Narrow" w:eastAsia="Arial Narrow" w:hAnsi="Arial Narrow" w:cs="Arial Narrow"/>
          <w:b/>
          <w:sz w:val="26"/>
          <w:szCs w:val="26"/>
        </w:rPr>
        <w:t>-A</w:t>
      </w:r>
      <w:r w:rsidRPr="006C0956">
        <w:rPr>
          <w:rFonts w:ascii="Arial Narrow" w:eastAsia="Arial Narrow" w:hAnsi="Arial Narrow" w:cs="Arial Narrow"/>
          <w:b/>
          <w:sz w:val="26"/>
          <w:szCs w:val="26"/>
        </w:rPr>
        <w:t>: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ANEXO I</w:t>
      </w:r>
      <w:r w:rsidR="009E18D9">
        <w:rPr>
          <w:rFonts w:ascii="Arial Narrow" w:eastAsia="Arial Narrow" w:hAnsi="Arial Narrow" w:cs="Arial Narrow"/>
          <w:b/>
          <w:sz w:val="26"/>
          <w:szCs w:val="26"/>
        </w:rPr>
        <w:t>II</w:t>
      </w:r>
    </w:p>
    <w:p w14:paraId="4E054853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BB4804E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  <w:u w:val="single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AÇÃO DE QUE NÃO POSSUI VÍNCULO EMPREGATÍCIO</w:t>
      </w:r>
    </w:p>
    <w:p w14:paraId="16AAF63F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7B5946C" w14:textId="77777777" w:rsidR="00CA6058" w:rsidRDefault="00CA6058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4C0BBC4A" w14:textId="77777777" w:rsidR="00561734" w:rsidRDefault="00561734">
      <w:pPr>
        <w:spacing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943408A" w14:textId="77777777" w:rsidR="00561734" w:rsidRDefault="006E613E">
      <w:pPr>
        <w:spacing w:after="120"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Eu, ____________________________________________________, CPF _________________, declaro para os devidos fins, de acordo como que rege as normas do Programa de Aprimoramento em Práticas Hospitalares e Medicina Veterinária Preventiva, que </w:t>
      </w:r>
      <w:r w:rsidR="004933C6">
        <w:rPr>
          <w:rFonts w:ascii="Arial Narrow" w:eastAsia="Arial Narrow" w:hAnsi="Arial Narrow" w:cs="Arial Narrow"/>
          <w:sz w:val="26"/>
          <w:szCs w:val="26"/>
        </w:rPr>
        <w:t xml:space="preserve">NÃO </w:t>
      </w:r>
      <w:r>
        <w:rPr>
          <w:rFonts w:ascii="Arial Narrow" w:eastAsia="Arial Narrow" w:hAnsi="Arial Narrow" w:cs="Arial Narrow"/>
          <w:sz w:val="26"/>
          <w:szCs w:val="26"/>
        </w:rPr>
        <w:t>possuo vínculo empregatício, estando, portanto, liberado(a)em, tempo integral, para as atividades que o curso requer.</w:t>
      </w:r>
    </w:p>
    <w:p w14:paraId="240FF049" w14:textId="77777777" w:rsidR="00561734" w:rsidRDefault="006E613E">
      <w:pPr>
        <w:spacing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claro que as informações contidas neste documento são verdadeiras e que o compromisso firmado neste documento será cumprido.</w:t>
      </w:r>
    </w:p>
    <w:p w14:paraId="1281E7A1" w14:textId="77777777" w:rsidR="00561734" w:rsidRDefault="00561734">
      <w:pPr>
        <w:spacing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1C9FCD6D" w14:textId="77777777" w:rsidR="00561734" w:rsidRDefault="006E613E">
      <w:pPr>
        <w:spacing w:line="276" w:lineRule="auto"/>
        <w:jc w:val="right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io Branco/Acre, ___ de ________________ de </w:t>
      </w:r>
      <w:r w:rsidR="003D38B5">
        <w:rPr>
          <w:rFonts w:ascii="Arial Narrow" w:eastAsia="Arial Narrow" w:hAnsi="Arial Narrow" w:cs="Arial Narrow"/>
          <w:sz w:val="24"/>
          <w:szCs w:val="24"/>
        </w:rPr>
        <w:t>20__.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3998A271" w14:textId="77777777" w:rsidR="00561734" w:rsidRDefault="00561734">
      <w:pPr>
        <w:spacing w:line="276" w:lineRule="auto"/>
        <w:jc w:val="right"/>
        <w:rPr>
          <w:rFonts w:ascii="Arial Narrow" w:eastAsia="Arial Narrow" w:hAnsi="Arial Narrow" w:cs="Arial Narrow"/>
          <w:sz w:val="26"/>
          <w:szCs w:val="26"/>
        </w:rPr>
      </w:pPr>
    </w:p>
    <w:p w14:paraId="2F9CACB5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sz w:val="26"/>
          <w:szCs w:val="26"/>
        </w:rPr>
      </w:pPr>
    </w:p>
    <w:p w14:paraId="289A658F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</w:t>
      </w:r>
    </w:p>
    <w:p w14:paraId="4636F591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ssinatura do(a) Aprimorando(a)</w:t>
      </w:r>
    </w:p>
    <w:p w14:paraId="4577949E" w14:textId="77777777" w:rsidR="00561734" w:rsidRDefault="006E613E">
      <w:pPr>
        <w:rPr>
          <w:rFonts w:ascii="Arial Narrow" w:eastAsia="Arial Narrow" w:hAnsi="Arial Narrow" w:cs="Arial Narrow"/>
          <w:sz w:val="26"/>
          <w:szCs w:val="26"/>
        </w:rPr>
      </w:pPr>
      <w:r>
        <w:br w:type="page"/>
      </w:r>
    </w:p>
    <w:p w14:paraId="178D3C2E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noProof/>
          <w:sz w:val="26"/>
          <w:szCs w:val="26"/>
        </w:rPr>
        <w:lastRenderedPageBreak/>
        <w:drawing>
          <wp:inline distT="0" distB="0" distL="0" distR="0" wp14:anchorId="6EB42314" wp14:editId="0FB2AB15">
            <wp:extent cx="394737" cy="464358"/>
            <wp:effectExtent l="0" t="0" r="0" b="0"/>
            <wp:docPr id="10" name="image3.jpg" descr="logo_u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_ufa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37" cy="464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A6ED4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UNIVERSIDADE FEDERAL DO ACRE</w:t>
      </w:r>
    </w:p>
    <w:p w14:paraId="628A84BE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PRÓ-REITORIA DE PESQUISA E PÓS-GRADUAÇÃO</w:t>
      </w:r>
    </w:p>
    <w:p w14:paraId="77136308" w14:textId="77777777" w:rsidR="00561734" w:rsidRDefault="006E613E">
      <w:pPr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PÓS-GRADUAÇÃO </w:t>
      </w:r>
      <w:r w:rsidRPr="005F65C7">
        <w:rPr>
          <w:rFonts w:ascii="Arial Narrow" w:eastAsia="Arial Narrow" w:hAnsi="Arial Narrow" w:cs="Arial Narrow"/>
          <w:b/>
          <w:sz w:val="26"/>
          <w:szCs w:val="26"/>
        </w:rPr>
        <w:t>LATO SENSU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EM APRIMORAMENTO EM PRÁTICAS HOSPITALARES E MEDICINA VETERINÁRIA PREVENTIVA</w:t>
      </w:r>
    </w:p>
    <w:p w14:paraId="3DCB2D55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696E06F" w14:textId="3BAFE8B4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 xml:space="preserve">EDITAL PROPEG Nº </w:t>
      </w:r>
      <w:r w:rsidR="006C0956">
        <w:rPr>
          <w:rFonts w:ascii="Arial Narrow" w:eastAsia="Arial Narrow" w:hAnsi="Arial Narrow" w:cs="Arial Narrow"/>
          <w:b/>
          <w:sz w:val="26"/>
          <w:szCs w:val="26"/>
        </w:rPr>
        <w:t>46</w:t>
      </w:r>
      <w:r w:rsidRPr="006C0956">
        <w:rPr>
          <w:rFonts w:ascii="Arial Narrow" w:eastAsia="Arial Narrow" w:hAnsi="Arial Narrow" w:cs="Arial Narrow"/>
          <w:b/>
          <w:sz w:val="26"/>
          <w:szCs w:val="26"/>
        </w:rPr>
        <w:t>/2023</w:t>
      </w:r>
      <w:r w:rsidR="005906C1">
        <w:rPr>
          <w:rFonts w:ascii="Arial Narrow" w:eastAsia="Arial Narrow" w:hAnsi="Arial Narrow" w:cs="Arial Narrow"/>
          <w:b/>
          <w:sz w:val="26"/>
          <w:szCs w:val="26"/>
        </w:rPr>
        <w:t>-A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: ANEXO </w:t>
      </w:r>
      <w:r w:rsidR="009E18D9">
        <w:rPr>
          <w:rFonts w:ascii="Arial Narrow" w:eastAsia="Arial Narrow" w:hAnsi="Arial Narrow" w:cs="Arial Narrow"/>
          <w:b/>
          <w:sz w:val="26"/>
          <w:szCs w:val="26"/>
        </w:rPr>
        <w:t>I</w:t>
      </w:r>
      <w:r>
        <w:rPr>
          <w:rFonts w:ascii="Arial Narrow" w:eastAsia="Arial Narrow" w:hAnsi="Arial Narrow" w:cs="Arial Narrow"/>
          <w:b/>
          <w:sz w:val="26"/>
          <w:szCs w:val="26"/>
        </w:rPr>
        <w:t>V</w:t>
      </w:r>
    </w:p>
    <w:p w14:paraId="552CD1E6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37D3AA6" w14:textId="77777777" w:rsidR="00561734" w:rsidRDefault="006E613E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  <w:u w:val="single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TERMO DE COMPROMISSO</w:t>
      </w:r>
    </w:p>
    <w:p w14:paraId="663FC0D4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6D56CA4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4B5B16F" w14:textId="77777777" w:rsidR="00561734" w:rsidRDefault="00561734">
      <w:pPr>
        <w:spacing w:line="276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3964D1B5" w14:textId="77777777" w:rsidR="00561734" w:rsidRDefault="006E613E">
      <w:pPr>
        <w:spacing w:after="120"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u, ___________________________________________________, tendo conhecimento que o Programa de Aprimoramento em Práticas Hospitalares e Medicina Veterinária Preventiva da Universidade Federal do Acre, exige dedicação exclusiva e o cumprimento de até 40 (quarenta) horas semanais, comprometo-me em me dedicar, em tempo integral, ao Programa.</w:t>
      </w:r>
    </w:p>
    <w:p w14:paraId="6BCDD32F" w14:textId="77777777" w:rsidR="00561734" w:rsidRDefault="006E613E">
      <w:pPr>
        <w:spacing w:after="120" w:line="276" w:lineRule="auto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claro que o compromisso firmado neste documento será cumprido.</w:t>
      </w:r>
    </w:p>
    <w:p w14:paraId="522BA863" w14:textId="77777777" w:rsidR="00561734" w:rsidRDefault="006E613E">
      <w:pPr>
        <w:spacing w:line="276" w:lineRule="auto"/>
        <w:ind w:firstLine="284"/>
        <w:jc w:val="right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Rio Branco/Acre, ___ de _______________ de </w:t>
      </w:r>
      <w:r w:rsidR="003D38B5">
        <w:rPr>
          <w:rFonts w:ascii="Arial Narrow" w:eastAsia="Arial Narrow" w:hAnsi="Arial Narrow" w:cs="Arial Narrow"/>
          <w:sz w:val="24"/>
          <w:szCs w:val="24"/>
        </w:rPr>
        <w:t>20__.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6FE7B09C" w14:textId="77777777" w:rsidR="00561734" w:rsidRDefault="00561734">
      <w:pPr>
        <w:spacing w:line="276" w:lineRule="auto"/>
        <w:ind w:firstLine="284"/>
        <w:jc w:val="center"/>
        <w:rPr>
          <w:rFonts w:ascii="Arial Narrow" w:eastAsia="Arial Narrow" w:hAnsi="Arial Narrow" w:cs="Arial Narrow"/>
          <w:sz w:val="26"/>
          <w:szCs w:val="26"/>
        </w:rPr>
      </w:pPr>
    </w:p>
    <w:p w14:paraId="266F37ED" w14:textId="77777777" w:rsidR="00561734" w:rsidRDefault="00561734">
      <w:pPr>
        <w:spacing w:line="276" w:lineRule="auto"/>
        <w:ind w:firstLine="284"/>
        <w:jc w:val="center"/>
        <w:rPr>
          <w:rFonts w:ascii="Arial Narrow" w:eastAsia="Arial Narrow" w:hAnsi="Arial Narrow" w:cs="Arial Narrow"/>
          <w:sz w:val="26"/>
          <w:szCs w:val="26"/>
        </w:rPr>
      </w:pPr>
    </w:p>
    <w:p w14:paraId="13C13E44" w14:textId="77777777" w:rsidR="00561734" w:rsidRDefault="00561734">
      <w:pPr>
        <w:spacing w:line="276" w:lineRule="auto"/>
        <w:ind w:firstLine="284"/>
        <w:jc w:val="center"/>
        <w:rPr>
          <w:rFonts w:ascii="Arial Narrow" w:eastAsia="Arial Narrow" w:hAnsi="Arial Narrow" w:cs="Arial Narrow"/>
          <w:sz w:val="26"/>
          <w:szCs w:val="26"/>
        </w:rPr>
      </w:pPr>
    </w:p>
    <w:p w14:paraId="777E6EE5" w14:textId="77777777" w:rsidR="00561734" w:rsidRDefault="006E613E">
      <w:pPr>
        <w:spacing w:line="276" w:lineRule="auto"/>
        <w:ind w:firstLine="284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</w:t>
      </w:r>
    </w:p>
    <w:p w14:paraId="4871503C" w14:textId="77777777" w:rsidR="00561734" w:rsidRDefault="006E613E">
      <w:pPr>
        <w:spacing w:line="276" w:lineRule="auto"/>
        <w:ind w:firstLine="284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ssinatura do(a)Aprimorando(a)</w:t>
      </w:r>
    </w:p>
    <w:p w14:paraId="39AC5D3B" w14:textId="4B710A97" w:rsidR="00561734" w:rsidRDefault="00561734" w:rsidP="004526DD">
      <w:pPr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</w:p>
    <w:sectPr w:rsidR="00561734">
      <w:headerReference w:type="default" r:id="rId11"/>
      <w:footerReference w:type="default" r:id="rId12"/>
      <w:type w:val="continuous"/>
      <w:pgSz w:w="11906" w:h="16838"/>
      <w:pgMar w:top="1418" w:right="1134" w:bottom="1134" w:left="1418" w:header="1135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4CBC" w14:textId="77777777" w:rsidR="0094784B" w:rsidRDefault="0094784B">
      <w:r>
        <w:separator/>
      </w:r>
    </w:p>
  </w:endnote>
  <w:endnote w:type="continuationSeparator" w:id="0">
    <w:p w14:paraId="01E48F1F" w14:textId="77777777" w:rsidR="0094784B" w:rsidRDefault="0094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999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0633CD" w14:textId="77777777" w:rsidR="00586A56" w:rsidRDefault="00586A5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E21ED" w14:textId="77777777" w:rsidR="00586A56" w:rsidRPr="001331B0" w:rsidRDefault="00586A56" w:rsidP="001331B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8A29F20" wp14:editId="41BF6A7D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114925" cy="428625"/>
              <wp:effectExtent l="0" t="0" r="952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49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F72FCF" w14:textId="77777777" w:rsidR="00586A56" w:rsidRDefault="00586A56" w:rsidP="001331B0">
                          <w:pPr>
                            <w:pBdr>
                              <w:top w:val="single" w:sz="4" w:space="1" w:color="auto"/>
                            </w:pBd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4"/>
                            </w:rPr>
                            <w:t>Universidade Federal do Acre – Centro de Ciências Biológicas e da Natureza</w:t>
                          </w:r>
                        </w:p>
                        <w:p w14:paraId="26F21DA6" w14:textId="77777777" w:rsidR="00586A56" w:rsidRDefault="00586A56" w:rsidP="001331B0">
                          <w:pPr>
                            <w:textDirection w:val="btLr"/>
                          </w:pPr>
                          <w:r w:rsidRPr="00671AE7">
                            <w:rPr>
                              <w:rFonts w:ascii="Arial Narrow" w:eastAsia="Arial Narrow" w:hAnsi="Arial Narrow" w:cs="Arial Narrow"/>
                              <w:color w:val="000000"/>
                              <w:lang w:val="en-US"/>
                            </w:rPr>
                            <w:t xml:space="preserve">Rod. BR 364, km 4 – Dist. Industrial.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</w:rPr>
                            <w:t>Bloco Laércio Wanderley da Nóbrega (1º piso) - Rio Branco, Acr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29F20" id="Retângulo 2" o:spid="_x0000_s1027" style="position:absolute;margin-left:0;margin-top:-9pt;width:402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" stroked="f">
              <v:textbox inset="2.53958mm,1.2694mm,2.53958mm,1.2694mm">
                <w:txbxContent>
                  <w:p w14:paraId="75F72FCF" w14:textId="77777777" w:rsidR="00586A56" w:rsidRDefault="00586A56" w:rsidP="001331B0">
                    <w:pPr>
                      <w:pBdr>
                        <w:top w:val="single" w:sz="4" w:space="1" w:color="auto"/>
                      </w:pBd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24"/>
                      </w:rPr>
                      <w:t>Universidade Federal do Acre – Centro de Ciências Biológicas e da Natureza</w:t>
                    </w:r>
                  </w:p>
                  <w:p w14:paraId="26F21DA6" w14:textId="77777777" w:rsidR="00586A56" w:rsidRDefault="00586A56" w:rsidP="001331B0">
                    <w:pPr>
                      <w:textDirection w:val="btLr"/>
                    </w:pPr>
                    <w:r w:rsidRPr="00671AE7">
                      <w:rPr>
                        <w:rFonts w:ascii="Arial Narrow" w:eastAsia="Arial Narrow" w:hAnsi="Arial Narrow" w:cs="Arial Narrow"/>
                        <w:color w:val="000000"/>
                        <w:lang w:val="en-US"/>
                      </w:rPr>
                      <w:t xml:space="preserve">Rod. BR 364, km 4 – Dist. Industrial. </w:t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</w:rPr>
                      <w:t>Bloco Laércio Wanderley da Nóbrega (1º piso) - Rio Branco, Ac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5486" w14:textId="77777777" w:rsidR="0094784B" w:rsidRDefault="0094784B">
      <w:r>
        <w:separator/>
      </w:r>
    </w:p>
  </w:footnote>
  <w:footnote w:type="continuationSeparator" w:id="0">
    <w:p w14:paraId="0C9A3668" w14:textId="77777777" w:rsidR="0094784B" w:rsidRDefault="0094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CA38" w14:textId="77777777" w:rsidR="00586A56" w:rsidRDefault="00586A56" w:rsidP="005F65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 Narrow" w:eastAsia="Arial Narrow" w:hAnsi="Arial Narrow" w:cs="Arial Narrow"/>
        <w:color w:val="000000"/>
        <w:sz w:val="22"/>
        <w:szCs w:val="22"/>
      </w:rPr>
    </w:pPr>
    <w:r>
      <w:rPr>
        <w:rFonts w:ascii="Arial Narrow" w:eastAsia="Arial Narrow" w:hAnsi="Arial Narrow" w:cs="Arial Narrow"/>
        <w:noProof/>
        <w:color w:val="000000"/>
        <w:sz w:val="22"/>
        <w:szCs w:val="22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22417B" wp14:editId="5836E872">
              <wp:simplePos x="0" y="0"/>
              <wp:positionH relativeFrom="page">
                <wp:posOffset>904875</wp:posOffset>
              </wp:positionH>
              <wp:positionV relativeFrom="page">
                <wp:posOffset>590550</wp:posOffset>
              </wp:positionV>
              <wp:extent cx="3457575" cy="407670"/>
              <wp:effectExtent l="0" t="0" r="9525" b="1143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57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50B69" w14:textId="77777777" w:rsidR="00586A56" w:rsidRDefault="00586A56" w:rsidP="002A1828">
                          <w:pPr>
                            <w:spacing w:line="218" w:lineRule="auto"/>
                            <w:ind w:right="8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</w:rPr>
                            <w:t>CENTRO DE CIÊNCIAS BIOLÓGICAS E DA NATUREZA</w:t>
                          </w:r>
                        </w:p>
                        <w:p w14:paraId="2A73985B" w14:textId="77777777" w:rsidR="00586A56" w:rsidRDefault="00586A56" w:rsidP="002A1828">
                          <w:pPr>
                            <w:spacing w:before="1"/>
                            <w:ind w:right="8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2417B" id="Retângulo 1" o:spid="_x0000_s1026" style="position:absolute;left:0;text-align:left;margin-left:71.25pt;margin-top:46.5pt;width:272.25pt;height: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" filled="f" stroked="f">
              <v:textbox inset="0,0,0,0">
                <w:txbxContent>
                  <w:p w14:paraId="67650B69" w14:textId="77777777" w:rsidR="00586A56" w:rsidRDefault="00586A56" w:rsidP="002A1828">
                    <w:pPr>
                      <w:spacing w:line="218" w:lineRule="auto"/>
                      <w:ind w:right="8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</w:rPr>
                      <w:t>CENTRO DE CIÊNCIAS BIOLÓGICAS E DA NATUREZA</w:t>
                    </w:r>
                  </w:p>
                  <w:p w14:paraId="2A73985B" w14:textId="77777777" w:rsidR="00586A56" w:rsidRDefault="00586A56" w:rsidP="002A1828">
                    <w:pPr>
                      <w:spacing w:before="1"/>
                      <w:ind w:right="8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000000"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4D80324F" wp14:editId="4A16D2D2">
          <wp:simplePos x="0" y="0"/>
          <wp:positionH relativeFrom="page">
            <wp:posOffset>5984875</wp:posOffset>
          </wp:positionH>
          <wp:positionV relativeFrom="page">
            <wp:posOffset>529590</wp:posOffset>
          </wp:positionV>
          <wp:extent cx="855773" cy="243444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773" cy="243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6B94B9" w14:textId="77777777" w:rsidR="00586A56" w:rsidRDefault="00586A5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12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B60"/>
    <w:multiLevelType w:val="multilevel"/>
    <w:tmpl w:val="E2A44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/>
        <w:color w:val="00000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37185589"/>
    <w:multiLevelType w:val="multilevel"/>
    <w:tmpl w:val="607E3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1981B3C"/>
    <w:multiLevelType w:val="multilevel"/>
    <w:tmpl w:val="176A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01AF"/>
    <w:multiLevelType w:val="multilevel"/>
    <w:tmpl w:val="B07CF8EE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">
    <w:nsid w:val="4F594E3D"/>
    <w:multiLevelType w:val="multilevel"/>
    <w:tmpl w:val="75C20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7C4021"/>
    <w:multiLevelType w:val="multilevel"/>
    <w:tmpl w:val="0C6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82C371C"/>
    <w:multiLevelType w:val="multilevel"/>
    <w:tmpl w:val="F3D4A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34"/>
    <w:rsid w:val="00006E1B"/>
    <w:rsid w:val="0001260B"/>
    <w:rsid w:val="000172A8"/>
    <w:rsid w:val="000B471C"/>
    <w:rsid w:val="000C7945"/>
    <w:rsid w:val="000E292D"/>
    <w:rsid w:val="000E323D"/>
    <w:rsid w:val="000F21AC"/>
    <w:rsid w:val="001060A9"/>
    <w:rsid w:val="00110DAC"/>
    <w:rsid w:val="00112014"/>
    <w:rsid w:val="001331B0"/>
    <w:rsid w:val="00152B3C"/>
    <w:rsid w:val="00160FDB"/>
    <w:rsid w:val="001A0B39"/>
    <w:rsid w:val="001B756B"/>
    <w:rsid w:val="001D1703"/>
    <w:rsid w:val="001D3E02"/>
    <w:rsid w:val="001F1DA1"/>
    <w:rsid w:val="002745BE"/>
    <w:rsid w:val="002852BD"/>
    <w:rsid w:val="0029300E"/>
    <w:rsid w:val="002965A5"/>
    <w:rsid w:val="002A1828"/>
    <w:rsid w:val="002F4DD7"/>
    <w:rsid w:val="00356BF0"/>
    <w:rsid w:val="00374BF4"/>
    <w:rsid w:val="003817B3"/>
    <w:rsid w:val="0038522C"/>
    <w:rsid w:val="003B19C8"/>
    <w:rsid w:val="003B73DF"/>
    <w:rsid w:val="003B748A"/>
    <w:rsid w:val="003D38B5"/>
    <w:rsid w:val="003E28CA"/>
    <w:rsid w:val="00401AA0"/>
    <w:rsid w:val="004056AA"/>
    <w:rsid w:val="004203D8"/>
    <w:rsid w:val="00422CE3"/>
    <w:rsid w:val="004254F2"/>
    <w:rsid w:val="004526DD"/>
    <w:rsid w:val="00454C07"/>
    <w:rsid w:val="004933C6"/>
    <w:rsid w:val="004B4971"/>
    <w:rsid w:val="004F5556"/>
    <w:rsid w:val="00542003"/>
    <w:rsid w:val="00561734"/>
    <w:rsid w:val="00566C52"/>
    <w:rsid w:val="005736E5"/>
    <w:rsid w:val="00586A56"/>
    <w:rsid w:val="005906C1"/>
    <w:rsid w:val="005B1254"/>
    <w:rsid w:val="005B2110"/>
    <w:rsid w:val="005F65C7"/>
    <w:rsid w:val="00617456"/>
    <w:rsid w:val="006240B1"/>
    <w:rsid w:val="00671AE7"/>
    <w:rsid w:val="00692846"/>
    <w:rsid w:val="006C0956"/>
    <w:rsid w:val="006E5416"/>
    <w:rsid w:val="006E613E"/>
    <w:rsid w:val="006F1280"/>
    <w:rsid w:val="00702804"/>
    <w:rsid w:val="00741658"/>
    <w:rsid w:val="00746580"/>
    <w:rsid w:val="00782EE1"/>
    <w:rsid w:val="007865D2"/>
    <w:rsid w:val="00794018"/>
    <w:rsid w:val="007A1E5D"/>
    <w:rsid w:val="008069C4"/>
    <w:rsid w:val="00853BA6"/>
    <w:rsid w:val="0086786F"/>
    <w:rsid w:val="00877246"/>
    <w:rsid w:val="00883037"/>
    <w:rsid w:val="008B6A40"/>
    <w:rsid w:val="008C30EA"/>
    <w:rsid w:val="008C654E"/>
    <w:rsid w:val="008D7633"/>
    <w:rsid w:val="00937477"/>
    <w:rsid w:val="00937C26"/>
    <w:rsid w:val="0094784B"/>
    <w:rsid w:val="0095708E"/>
    <w:rsid w:val="00960A48"/>
    <w:rsid w:val="009843A6"/>
    <w:rsid w:val="009D13E0"/>
    <w:rsid w:val="009D5975"/>
    <w:rsid w:val="009E18D9"/>
    <w:rsid w:val="009E1BF2"/>
    <w:rsid w:val="00A16900"/>
    <w:rsid w:val="00A2383E"/>
    <w:rsid w:val="00A9696E"/>
    <w:rsid w:val="00AA5E4D"/>
    <w:rsid w:val="00AB02CC"/>
    <w:rsid w:val="00AC21C3"/>
    <w:rsid w:val="00AE0429"/>
    <w:rsid w:val="00B606B3"/>
    <w:rsid w:val="00B63051"/>
    <w:rsid w:val="00B63F12"/>
    <w:rsid w:val="00B72FC8"/>
    <w:rsid w:val="00BA7BF2"/>
    <w:rsid w:val="00BD5068"/>
    <w:rsid w:val="00BE5CA5"/>
    <w:rsid w:val="00C00A8E"/>
    <w:rsid w:val="00C2092A"/>
    <w:rsid w:val="00C22167"/>
    <w:rsid w:val="00C23958"/>
    <w:rsid w:val="00C317CB"/>
    <w:rsid w:val="00C33D8B"/>
    <w:rsid w:val="00C47E2A"/>
    <w:rsid w:val="00C541B8"/>
    <w:rsid w:val="00C56CC0"/>
    <w:rsid w:val="00CA6058"/>
    <w:rsid w:val="00CD2A31"/>
    <w:rsid w:val="00CE0169"/>
    <w:rsid w:val="00D06BB2"/>
    <w:rsid w:val="00D34982"/>
    <w:rsid w:val="00D40A4F"/>
    <w:rsid w:val="00D962E5"/>
    <w:rsid w:val="00DC091E"/>
    <w:rsid w:val="00DC2E25"/>
    <w:rsid w:val="00DD7DBC"/>
    <w:rsid w:val="00DF2467"/>
    <w:rsid w:val="00E06B3C"/>
    <w:rsid w:val="00E23F6F"/>
    <w:rsid w:val="00E63BD9"/>
    <w:rsid w:val="00E70980"/>
    <w:rsid w:val="00E77219"/>
    <w:rsid w:val="00F52769"/>
    <w:rsid w:val="00FB3203"/>
    <w:rsid w:val="00FB7E94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DFD3"/>
  <w15:docId w15:val="{70272539-87DD-4AE2-B68C-9E6924B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F2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1AC"/>
  </w:style>
  <w:style w:type="paragraph" w:styleId="Rodap">
    <w:name w:val="footer"/>
    <w:basedOn w:val="Normal"/>
    <w:link w:val="RodapChar"/>
    <w:uiPriority w:val="99"/>
    <w:unhideWhenUsed/>
    <w:rsid w:val="000F2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1AC"/>
  </w:style>
  <w:style w:type="character" w:styleId="Hyperlink">
    <w:name w:val="Hyperlink"/>
    <w:basedOn w:val="Fontepargpadro"/>
    <w:uiPriority w:val="99"/>
    <w:unhideWhenUsed/>
    <w:rsid w:val="000F21A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7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2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8OC6xtabFSHSEr5cZUBxhSimhw==">CgMxLjA4AHIhMUk3Y05EQVVNdGtJRG16dy1EUkp3RjZOVmtfaXZON21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2D1CE0-BFBB-4277-9EA6-AE29923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O. Santos - Sec. Executivo (Ufac)</dc:creator>
  <cp:lastModifiedBy>UFAC</cp:lastModifiedBy>
  <cp:revision>2</cp:revision>
  <cp:lastPrinted>2024-02-19T19:18:00Z</cp:lastPrinted>
  <dcterms:created xsi:type="dcterms:W3CDTF">2024-02-19T19:38:00Z</dcterms:created>
  <dcterms:modified xsi:type="dcterms:W3CDTF">2024-02-19T19:38:00Z</dcterms:modified>
</cp:coreProperties>
</file>